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90419" w14:textId="77777777" w:rsidR="004A59E9" w:rsidRDefault="002401E4" w:rsidP="00997895">
      <w:pPr>
        <w:pStyle w:val="Heading2"/>
        <w:keepNext/>
        <w:widowControl/>
        <w:rPr>
          <w:b/>
          <w:bCs/>
        </w:rPr>
      </w:pPr>
      <w:r w:rsidRPr="00B93348"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E7EF931" wp14:editId="582AAA9C">
            <wp:simplePos x="0" y="0"/>
            <wp:positionH relativeFrom="margin">
              <wp:posOffset>5682615</wp:posOffset>
            </wp:positionH>
            <wp:positionV relativeFrom="paragraph">
              <wp:posOffset>-377190</wp:posOffset>
            </wp:positionV>
            <wp:extent cx="682993" cy="1127760"/>
            <wp:effectExtent l="0" t="0" r="3175" b="0"/>
            <wp:wrapNone/>
            <wp:docPr id="1" name="Picture 1" descr="C:\Users\EDPLRS\Desktop\HBC-Logo-CMYK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PLRS\Desktop\HBC-Logo-CMYK_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93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9E9" w:rsidRPr="00B93348">
        <w:rPr>
          <w:b/>
          <w:bCs/>
        </w:rPr>
        <w:t>Town Deal Board</w:t>
      </w:r>
    </w:p>
    <w:p w14:paraId="7F8F0F64" w14:textId="77777777" w:rsidR="00222894" w:rsidRDefault="00222894" w:rsidP="00222894">
      <w:pPr>
        <w:rPr>
          <w:lang w:eastAsia="en-GB"/>
        </w:rPr>
      </w:pPr>
    </w:p>
    <w:p w14:paraId="2E4E6724" w14:textId="2EF9C8E3" w:rsidR="00222894" w:rsidRPr="00222894" w:rsidRDefault="00477C19" w:rsidP="00222894">
      <w:pPr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Communications and </w:t>
      </w:r>
      <w:r w:rsidR="00222894" w:rsidRPr="00222894">
        <w:rPr>
          <w:rFonts w:ascii="Arial" w:hAnsi="Arial" w:cs="Arial"/>
          <w:b/>
          <w:sz w:val="24"/>
          <w:szCs w:val="24"/>
          <w:lang w:eastAsia="en-GB"/>
        </w:rPr>
        <w:t>Engagement Sub Group</w:t>
      </w:r>
    </w:p>
    <w:p w14:paraId="10D794A4" w14:textId="77777777" w:rsidR="004A59E9" w:rsidRPr="00B93348" w:rsidRDefault="004A59E9" w:rsidP="00997895">
      <w:pPr>
        <w:pStyle w:val="Heading2"/>
        <w:keepNext/>
        <w:widowControl/>
        <w:rPr>
          <w:b/>
        </w:rPr>
      </w:pPr>
    </w:p>
    <w:p w14:paraId="396E12C6" w14:textId="3E7BF401" w:rsidR="004A59E9" w:rsidRPr="00B93348" w:rsidRDefault="00477C19" w:rsidP="00997895">
      <w:pPr>
        <w:pStyle w:val="Heading2"/>
        <w:keepNext/>
        <w:widowControl/>
        <w:rPr>
          <w:b/>
        </w:rPr>
      </w:pPr>
      <w:r>
        <w:rPr>
          <w:b/>
        </w:rPr>
        <w:t>Monday 12</w:t>
      </w:r>
      <w:r w:rsidRPr="00477C19">
        <w:rPr>
          <w:b/>
          <w:vertAlign w:val="superscript"/>
        </w:rPr>
        <w:t>th</w:t>
      </w:r>
      <w:r>
        <w:rPr>
          <w:b/>
        </w:rPr>
        <w:t xml:space="preserve"> July 2021</w:t>
      </w:r>
    </w:p>
    <w:p w14:paraId="4ED2FC70" w14:textId="7CAE6044" w:rsidR="004A59E9" w:rsidRPr="00B93348" w:rsidRDefault="00477C19" w:rsidP="00997895">
      <w:pPr>
        <w:pStyle w:val="Heading2"/>
        <w:keepNext/>
        <w:widowControl/>
        <w:rPr>
          <w:b/>
        </w:rPr>
      </w:pPr>
      <w:proofErr w:type="spellStart"/>
      <w:r>
        <w:rPr>
          <w:b/>
        </w:rPr>
        <w:t>2pm</w:t>
      </w:r>
      <w:proofErr w:type="spellEnd"/>
    </w:p>
    <w:p w14:paraId="0F2B2B9C" w14:textId="77777777" w:rsidR="004A59E9" w:rsidRPr="00B93348" w:rsidRDefault="004A59E9" w:rsidP="0099789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634A7C3" w14:textId="77777777" w:rsidR="004A59E9" w:rsidRPr="00152028" w:rsidRDefault="004A59E9" w:rsidP="0099789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52028">
        <w:rPr>
          <w:rFonts w:ascii="Arial" w:hAnsi="Arial" w:cs="Arial"/>
          <w:b/>
          <w:sz w:val="24"/>
          <w:szCs w:val="24"/>
          <w:u w:val="single"/>
        </w:rPr>
        <w:t>Online- Microsoft Teams</w:t>
      </w:r>
    </w:p>
    <w:p w14:paraId="2D149E23" w14:textId="77777777" w:rsidR="004A59E9" w:rsidRPr="00156DA4" w:rsidRDefault="004A59E9" w:rsidP="00997895">
      <w:pPr>
        <w:tabs>
          <w:tab w:val="left" w:pos="1701"/>
          <w:tab w:val="left" w:pos="552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DC3B63" w14:textId="77777777" w:rsidR="00477C19" w:rsidRDefault="004A59E9" w:rsidP="00997895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  <w:sz w:val="24"/>
          <w:szCs w:val="24"/>
        </w:rPr>
      </w:pPr>
      <w:r w:rsidRPr="00156DA4">
        <w:rPr>
          <w:rFonts w:ascii="Arial" w:hAnsi="Arial" w:cs="Arial"/>
          <w:b/>
          <w:bCs/>
          <w:sz w:val="24"/>
          <w:szCs w:val="24"/>
        </w:rPr>
        <w:t>PRESENT:</w:t>
      </w:r>
      <w:r w:rsidRPr="00156DA4">
        <w:rPr>
          <w:rFonts w:ascii="Arial" w:hAnsi="Arial" w:cs="Arial"/>
          <w:sz w:val="24"/>
          <w:szCs w:val="24"/>
        </w:rPr>
        <w:t xml:space="preserve"> </w:t>
      </w:r>
      <w:r w:rsidRPr="00156DA4">
        <w:rPr>
          <w:rFonts w:ascii="Arial" w:hAnsi="Arial" w:cs="Arial"/>
          <w:sz w:val="24"/>
          <w:szCs w:val="24"/>
        </w:rPr>
        <w:tab/>
      </w:r>
    </w:p>
    <w:p w14:paraId="1537395C" w14:textId="22608A3E" w:rsidR="00477C19" w:rsidRDefault="00477C19" w:rsidP="00997895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  <w:sz w:val="24"/>
          <w:szCs w:val="24"/>
        </w:rPr>
      </w:pPr>
      <w:r w:rsidRPr="00F95F7D">
        <w:rPr>
          <w:rFonts w:ascii="Arial" w:hAnsi="Arial" w:cs="Arial"/>
          <w:sz w:val="24"/>
          <w:szCs w:val="24"/>
        </w:rPr>
        <w:t>Maxine Craig, Love Hartlepool (MC)</w:t>
      </w:r>
      <w:r>
        <w:rPr>
          <w:rFonts w:ascii="Arial" w:hAnsi="Arial" w:cs="Arial"/>
          <w:sz w:val="24"/>
          <w:szCs w:val="24"/>
        </w:rPr>
        <w:t xml:space="preserve"> (Chair)</w:t>
      </w:r>
    </w:p>
    <w:p w14:paraId="3CD1FD68" w14:textId="3F3DC3C8" w:rsidR="00AE422D" w:rsidRPr="00F95F7D" w:rsidRDefault="00AD4B67" w:rsidP="00477C19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  <w:sz w:val="24"/>
          <w:szCs w:val="24"/>
        </w:rPr>
      </w:pPr>
      <w:r w:rsidRPr="00F95F7D">
        <w:rPr>
          <w:rFonts w:ascii="Arial" w:hAnsi="Arial" w:cs="Arial"/>
          <w:sz w:val="24"/>
          <w:szCs w:val="24"/>
        </w:rPr>
        <w:t xml:space="preserve">Alby Pattison, </w:t>
      </w:r>
      <w:r w:rsidR="009D03B0" w:rsidRPr="00F95F7D">
        <w:rPr>
          <w:rFonts w:ascii="Arial" w:hAnsi="Arial" w:cs="Arial"/>
          <w:sz w:val="24"/>
          <w:szCs w:val="24"/>
          <w:lang w:val="en"/>
        </w:rPr>
        <w:t>AP Services (North East) Limited</w:t>
      </w:r>
      <w:r w:rsidR="009D03B0" w:rsidRPr="00F95F7D">
        <w:rPr>
          <w:rFonts w:ascii="Arial" w:hAnsi="Arial" w:cs="Arial"/>
          <w:sz w:val="24"/>
          <w:szCs w:val="24"/>
        </w:rPr>
        <w:t xml:space="preserve"> (Chair) (AB)</w:t>
      </w:r>
    </w:p>
    <w:p w14:paraId="5EF34FA1" w14:textId="1B97F081" w:rsidR="00916CF7" w:rsidRDefault="00EA5862" w:rsidP="00477C19">
      <w:pPr>
        <w:tabs>
          <w:tab w:val="left" w:pos="1560"/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Hughes, Hartlepool Sixth F</w:t>
      </w:r>
      <w:r w:rsidR="00477C19">
        <w:rPr>
          <w:rFonts w:ascii="Arial" w:hAnsi="Arial" w:cs="Arial"/>
          <w:sz w:val="24"/>
          <w:szCs w:val="24"/>
        </w:rPr>
        <w:t>orm College</w:t>
      </w:r>
      <w:r>
        <w:rPr>
          <w:rFonts w:ascii="Arial" w:hAnsi="Arial" w:cs="Arial"/>
          <w:sz w:val="24"/>
          <w:szCs w:val="24"/>
        </w:rPr>
        <w:t xml:space="preserve"> (MH)</w:t>
      </w:r>
    </w:p>
    <w:p w14:paraId="5D93DD57" w14:textId="03FCFD8E" w:rsidR="00477C19" w:rsidRDefault="00477C19" w:rsidP="00477C19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s</w:t>
      </w:r>
      <w:proofErr w:type="spellEnd"/>
      <w:r>
        <w:rPr>
          <w:rFonts w:ascii="Arial" w:hAnsi="Arial" w:cs="Arial"/>
          <w:sz w:val="24"/>
          <w:szCs w:val="24"/>
        </w:rPr>
        <w:t xml:space="preserve"> Adamson, National Museum of the Royal Navy (Hartlepool)</w:t>
      </w:r>
      <w:r w:rsidR="00EA5862">
        <w:rPr>
          <w:rFonts w:ascii="Arial" w:hAnsi="Arial" w:cs="Arial"/>
          <w:sz w:val="24"/>
          <w:szCs w:val="24"/>
        </w:rPr>
        <w:t xml:space="preserve"> (RA)</w:t>
      </w:r>
    </w:p>
    <w:p w14:paraId="4C495800" w14:textId="25C4C579" w:rsidR="00477C19" w:rsidRPr="00F95F7D" w:rsidRDefault="00477C19" w:rsidP="00477C19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hma Begum, North East Chamber of Commerce</w:t>
      </w:r>
      <w:r w:rsidR="00B2083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20834">
        <w:rPr>
          <w:rFonts w:ascii="Arial" w:hAnsi="Arial" w:cs="Arial"/>
          <w:sz w:val="24"/>
          <w:szCs w:val="24"/>
        </w:rPr>
        <w:t>RB</w:t>
      </w:r>
      <w:proofErr w:type="spellEnd"/>
      <w:r w:rsidR="00B20834">
        <w:rPr>
          <w:rFonts w:ascii="Arial" w:hAnsi="Arial" w:cs="Arial"/>
          <w:sz w:val="24"/>
          <w:szCs w:val="24"/>
        </w:rPr>
        <w:t>)</w:t>
      </w:r>
    </w:p>
    <w:p w14:paraId="6D240F31" w14:textId="77777777" w:rsidR="00863016" w:rsidRDefault="00863016" w:rsidP="00863016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  <w:sz w:val="24"/>
          <w:szCs w:val="24"/>
        </w:rPr>
      </w:pPr>
      <w:r w:rsidRPr="00F95F7D">
        <w:rPr>
          <w:rFonts w:ascii="Arial" w:hAnsi="Arial" w:cs="Arial"/>
          <w:sz w:val="24"/>
          <w:szCs w:val="24"/>
        </w:rPr>
        <w:t>Rob Smith, Hartlepool Borough Council (RS)</w:t>
      </w:r>
    </w:p>
    <w:p w14:paraId="3742ACF4" w14:textId="77777777" w:rsidR="004A59E9" w:rsidRPr="006B0C68" w:rsidRDefault="00AE422D" w:rsidP="006B0C68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</w:rPr>
      </w:pPr>
      <w:r w:rsidRPr="00CE47DC">
        <w:rPr>
          <w:rFonts w:ascii="Arial" w:hAnsi="Arial" w:cs="Arial"/>
        </w:rPr>
        <w:tab/>
      </w:r>
    </w:p>
    <w:p w14:paraId="13F1E1D6" w14:textId="77777777" w:rsidR="00E76A16" w:rsidRPr="00B93348" w:rsidRDefault="00E76A16" w:rsidP="00997895">
      <w:pPr>
        <w:tabs>
          <w:tab w:val="left" w:pos="1701"/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505"/>
        <w:gridCol w:w="1275"/>
      </w:tblGrid>
      <w:tr w:rsidR="004A59E9" w:rsidRPr="00B93348" w14:paraId="659C2943" w14:textId="77777777" w:rsidTr="00E20E11">
        <w:trPr>
          <w:trHeight w:val="417"/>
          <w:tblHeader/>
        </w:trPr>
        <w:tc>
          <w:tcPr>
            <w:tcW w:w="673" w:type="dxa"/>
            <w:tcBorders>
              <w:bottom w:val="single" w:sz="4" w:space="0" w:color="auto"/>
            </w:tcBorders>
          </w:tcPr>
          <w:p w14:paraId="41719660" w14:textId="77777777" w:rsidR="004A59E9" w:rsidRPr="00B93348" w:rsidRDefault="004A59E9" w:rsidP="009978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A2AD3A" w14:textId="77777777" w:rsidR="004A59E9" w:rsidRPr="00B93348" w:rsidRDefault="004A59E9" w:rsidP="009978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3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4DC676F" w14:textId="77777777" w:rsidR="004A59E9" w:rsidRPr="00B93348" w:rsidRDefault="004A59E9" w:rsidP="00997895">
            <w:pPr>
              <w:spacing w:after="0" w:line="240" w:lineRule="auto"/>
              <w:ind w:right="31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78CD3D" w14:textId="77777777" w:rsidR="004A59E9" w:rsidRPr="00B93348" w:rsidRDefault="004A59E9" w:rsidP="00997895">
            <w:pPr>
              <w:spacing w:after="0" w:line="240" w:lineRule="auto"/>
              <w:ind w:right="318"/>
              <w:rPr>
                <w:rFonts w:ascii="Arial" w:hAnsi="Arial" w:cs="Arial"/>
                <w:b/>
                <w:sz w:val="24"/>
                <w:szCs w:val="24"/>
              </w:rPr>
            </w:pPr>
            <w:r w:rsidRPr="00B93348">
              <w:rPr>
                <w:rFonts w:ascii="Arial" w:hAnsi="Arial" w:cs="Arial"/>
                <w:b/>
                <w:sz w:val="24"/>
                <w:szCs w:val="24"/>
              </w:rPr>
              <w:t>DET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6674AD" w14:textId="77777777" w:rsidR="004A59E9" w:rsidRPr="00B93348" w:rsidRDefault="004A59E9" w:rsidP="00997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96F0AF" w14:textId="77777777" w:rsidR="004A59E9" w:rsidRPr="00B93348" w:rsidRDefault="004A59E9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48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4A59E9" w:rsidRPr="00B93348" w14:paraId="50686C75" w14:textId="77777777" w:rsidTr="00E20E11">
        <w:trPr>
          <w:trHeight w:val="45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2E7D851" w14:textId="77777777" w:rsidR="004A59E9" w:rsidRPr="00B93348" w:rsidRDefault="004A59E9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626143" w14:textId="77777777" w:rsidR="004A59E9" w:rsidRPr="00B93348" w:rsidRDefault="004A59E9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4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E1EF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03A05E7" w14:textId="77777777" w:rsidR="004A59E9" w:rsidRPr="00B93348" w:rsidRDefault="004A59E9" w:rsidP="00997895">
            <w:pPr>
              <w:pStyle w:val="ListParagraph"/>
              <w:ind w:left="318" w:right="318"/>
              <w:rPr>
                <w:bCs/>
                <w:lang w:eastAsia="en-US"/>
              </w:rPr>
            </w:pPr>
          </w:p>
          <w:p w14:paraId="7D016274" w14:textId="77777777" w:rsidR="004A59E9" w:rsidRDefault="004A59E9" w:rsidP="00997895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9334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WELCOME </w:t>
            </w:r>
          </w:p>
          <w:p w14:paraId="392AFFF1" w14:textId="77777777" w:rsidR="00F33CBD" w:rsidRDefault="00F33CBD" w:rsidP="00997895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6447254" w14:textId="77777777" w:rsidR="00A743FA" w:rsidRDefault="00F33CBD" w:rsidP="00997895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 w:rsidRPr="00B76135">
              <w:rPr>
                <w:rFonts w:ascii="Arial" w:hAnsi="Arial" w:cs="Arial"/>
                <w:bCs/>
                <w:sz w:val="24"/>
                <w:szCs w:val="24"/>
              </w:rPr>
              <w:t xml:space="preserve">The Chair opened the meeting </w:t>
            </w:r>
            <w:r w:rsidR="00065E19" w:rsidRPr="00B76135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955857">
              <w:rPr>
                <w:rFonts w:ascii="Arial" w:hAnsi="Arial" w:cs="Arial"/>
                <w:bCs/>
                <w:sz w:val="24"/>
                <w:szCs w:val="24"/>
              </w:rPr>
              <w:t>welcomed</w:t>
            </w:r>
            <w:r w:rsidR="00A743FA" w:rsidRPr="00B76135">
              <w:rPr>
                <w:rFonts w:ascii="Arial" w:hAnsi="Arial" w:cs="Arial"/>
                <w:bCs/>
                <w:sz w:val="24"/>
                <w:szCs w:val="24"/>
              </w:rPr>
              <w:t xml:space="preserve"> attendees</w:t>
            </w:r>
            <w:r w:rsidR="006632F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1A98782" w14:textId="77777777" w:rsidR="0034434D" w:rsidRPr="000D3DA4" w:rsidRDefault="0034434D" w:rsidP="00997895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C06098" w14:textId="77777777" w:rsidR="004A59E9" w:rsidRPr="00B93348" w:rsidRDefault="004A59E9" w:rsidP="00997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465CF2" w14:textId="77777777" w:rsidR="004A59E9" w:rsidRPr="00B93348" w:rsidRDefault="004A59E9" w:rsidP="00997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9E9" w:rsidRPr="00B93348" w14:paraId="413A43DA" w14:textId="77777777" w:rsidTr="006632FD">
        <w:trPr>
          <w:trHeight w:val="112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115955A" w14:textId="77777777" w:rsidR="002401E4" w:rsidRPr="00B93348" w:rsidRDefault="002401E4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0F7729" w14:textId="77777777" w:rsidR="004A59E9" w:rsidRPr="00B93348" w:rsidRDefault="004A59E9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4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E1EF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05B3517" w14:textId="77777777" w:rsidR="002401E4" w:rsidRPr="00B93348" w:rsidRDefault="002401E4" w:rsidP="00997895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6107AFC" w14:textId="77777777" w:rsidR="00A743FA" w:rsidRPr="00A743FA" w:rsidRDefault="002401E4" w:rsidP="00997895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9334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POLOGIES FOR ABSENCE</w:t>
            </w:r>
          </w:p>
          <w:p w14:paraId="214B0844" w14:textId="77777777" w:rsidR="009608C1" w:rsidRDefault="009608C1" w:rsidP="009978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5CC6D4" w14:textId="77777777" w:rsidR="00A743FA" w:rsidRDefault="00222894" w:rsidP="00373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14:paraId="5688CFB3" w14:textId="77777777" w:rsidR="0034434D" w:rsidRPr="00CE47DC" w:rsidRDefault="0034434D" w:rsidP="00373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94EC4E" w14:textId="77777777" w:rsidR="004A59E9" w:rsidRPr="00B93348" w:rsidRDefault="004A59E9" w:rsidP="00997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9E9" w:rsidRPr="00B93348" w14:paraId="291C61D9" w14:textId="77777777" w:rsidTr="00E20E11">
        <w:trPr>
          <w:trHeight w:val="45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349E207" w14:textId="77777777" w:rsidR="004A59E9" w:rsidRPr="00B93348" w:rsidRDefault="004A59E9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710C98" w14:textId="77777777" w:rsidR="002401E4" w:rsidRPr="00B93348" w:rsidRDefault="002401E4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4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E1EF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FFD0C58" w14:textId="77777777" w:rsidR="002401E4" w:rsidRPr="00B93348" w:rsidRDefault="002401E4" w:rsidP="00997895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39B9238" w14:textId="6278B4A3" w:rsidR="006722EE" w:rsidRDefault="00B20834" w:rsidP="003A2095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RMS OF REFERENCE AND REPORTING</w:t>
            </w:r>
          </w:p>
          <w:p w14:paraId="797D5D4B" w14:textId="77777777" w:rsidR="00B20834" w:rsidRPr="00AF0E33" w:rsidRDefault="00B20834" w:rsidP="003A2095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453826" w14:textId="138A0202" w:rsidR="00AF0E33" w:rsidRDefault="003A7655" w:rsidP="003A2095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="009B7398">
              <w:rPr>
                <w:rFonts w:ascii="Arial" w:hAnsi="Arial" w:cs="Arial"/>
                <w:bCs/>
                <w:sz w:val="24"/>
                <w:szCs w:val="24"/>
              </w:rPr>
              <w:t xml:space="preserve"> sub group will report directly into the Town Deal Board. </w:t>
            </w:r>
          </w:p>
          <w:p w14:paraId="307BB376" w14:textId="77777777" w:rsidR="009B7398" w:rsidRDefault="009B7398" w:rsidP="003A2095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7CE98A" w14:textId="1698D6E3" w:rsidR="009B7398" w:rsidRDefault="009B7398" w:rsidP="003A2095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P outlined the proposed structure for </w:t>
            </w:r>
            <w:r w:rsidR="00F331BC">
              <w:rPr>
                <w:rFonts w:ascii="Arial" w:hAnsi="Arial" w:cs="Arial"/>
                <w:bCs/>
                <w:sz w:val="24"/>
                <w:szCs w:val="24"/>
              </w:rPr>
              <w:t>the Business Case Development Stage.</w:t>
            </w:r>
            <w:r w:rsidR="0034434D">
              <w:rPr>
                <w:rFonts w:ascii="Arial" w:hAnsi="Arial" w:cs="Arial"/>
                <w:bCs/>
                <w:sz w:val="24"/>
                <w:szCs w:val="24"/>
              </w:rPr>
              <w:t xml:space="preserve"> This will be discussed at the next full Town Deal Board.</w:t>
            </w:r>
          </w:p>
          <w:p w14:paraId="3FF199E9" w14:textId="77777777" w:rsidR="00F331BC" w:rsidRDefault="00F331BC" w:rsidP="003A2095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AA44E1" w14:textId="77777777" w:rsidR="00F331BC" w:rsidRDefault="00F331BC" w:rsidP="003A2095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key aim of the group is to bring the public with us as we develop the projects.</w:t>
            </w:r>
          </w:p>
          <w:p w14:paraId="72BCF57D" w14:textId="77777777" w:rsidR="00EA5862" w:rsidRDefault="00EA5862" w:rsidP="003A2095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C5204A" w14:textId="77777777" w:rsidR="009247E4" w:rsidRPr="006722EE" w:rsidRDefault="009247E4" w:rsidP="003A2095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747CF1" w14:textId="77777777" w:rsidR="004A59E9" w:rsidRDefault="004A59E9" w:rsidP="00997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7A3512" w14:textId="77777777" w:rsidR="0085150E" w:rsidRDefault="0085150E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2D9D2" w14:textId="77777777" w:rsidR="0085150E" w:rsidRDefault="0085150E" w:rsidP="00997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7AFE84" w14:textId="77777777" w:rsidR="0085150E" w:rsidRDefault="0085150E" w:rsidP="00997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75EE5" w14:textId="77777777" w:rsidR="0085150E" w:rsidRDefault="0085150E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F050BC" w14:textId="77777777" w:rsidR="009247E4" w:rsidRDefault="009247E4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55F219" w14:textId="77777777" w:rsidR="009247E4" w:rsidRDefault="009247E4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56C98" w14:textId="77777777" w:rsidR="009247E4" w:rsidRDefault="009247E4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93CFF3" w14:textId="77777777" w:rsidR="009247E4" w:rsidRDefault="009247E4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602F5" w14:textId="77777777" w:rsidR="009247E4" w:rsidRPr="00B93348" w:rsidRDefault="009247E4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1E4" w:rsidRPr="00B93348" w14:paraId="70099E18" w14:textId="77777777" w:rsidTr="00E20E11">
        <w:trPr>
          <w:trHeight w:val="45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0CB5AC86" w14:textId="668F2199" w:rsidR="002401E4" w:rsidRDefault="002401E4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EB84A4" w14:textId="30A853D1" w:rsidR="00B20834" w:rsidRPr="00B93348" w:rsidRDefault="00B20834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F4C73D9" w14:textId="77777777" w:rsidR="002401E4" w:rsidRDefault="002401E4" w:rsidP="00997895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CF07B9C" w14:textId="10C30337" w:rsidR="00B20834" w:rsidRPr="00B93348" w:rsidRDefault="00B20834" w:rsidP="00997895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RAFT IDEAS</w:t>
            </w:r>
          </w:p>
          <w:p w14:paraId="2F5BDF81" w14:textId="159CF36D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ngagement and Communication are two separate </w:t>
            </w:r>
            <w:r w:rsidR="0034434D">
              <w:rPr>
                <w:rFonts w:ascii="Arial" w:hAnsi="Arial" w:cs="Arial"/>
                <w:bCs/>
                <w:sz w:val="24"/>
                <w:szCs w:val="24"/>
              </w:rPr>
              <w:t>work stream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The clarity, brevity of the communications is key. The visualisation of communications is important.</w:t>
            </w:r>
          </w:p>
          <w:p w14:paraId="729A372B" w14:textId="77777777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436EA0" w14:textId="76CE94CB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S explained that the Council has recently commissioned an engagement platform called “Bang the Table”. This should provide the platform for the in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epth engagement. This will supplement the information on the Council’s website which has been key for transparency. </w:t>
            </w:r>
          </w:p>
          <w:p w14:paraId="7CDA227A" w14:textId="77777777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33683D" w14:textId="77777777" w:rsidR="0034434D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Town Deal Board need to be clear on the timings of engagement and communication activity. </w:t>
            </w:r>
          </w:p>
          <w:p w14:paraId="20FC4BBC" w14:textId="77777777" w:rsidR="0034434D" w:rsidRDefault="00EA5862" w:rsidP="0034434D">
            <w:pPr>
              <w:pStyle w:val="ListParagraph"/>
              <w:numPr>
                <w:ilvl w:val="0"/>
                <w:numId w:val="48"/>
              </w:numPr>
              <w:ind w:right="318"/>
              <w:rPr>
                <w:bCs/>
              </w:rPr>
            </w:pPr>
            <w:r w:rsidRPr="0034434D">
              <w:rPr>
                <w:bCs/>
              </w:rPr>
              <w:t>At what point do we inform/consult?</w:t>
            </w:r>
          </w:p>
          <w:p w14:paraId="1BC1816B" w14:textId="4BA99D19" w:rsidR="0034434D" w:rsidRDefault="0034434D" w:rsidP="0034434D">
            <w:pPr>
              <w:pStyle w:val="ListParagraph"/>
              <w:numPr>
                <w:ilvl w:val="0"/>
                <w:numId w:val="48"/>
              </w:numPr>
              <w:ind w:right="318"/>
              <w:rPr>
                <w:bCs/>
              </w:rPr>
            </w:pPr>
            <w:r>
              <w:rPr>
                <w:bCs/>
              </w:rPr>
              <w:t>A</w:t>
            </w:r>
            <w:r w:rsidR="00EA5862" w:rsidRPr="0034434D">
              <w:rPr>
                <w:bCs/>
              </w:rPr>
              <w:t>t which point are we saying help us decide how we act together?</w:t>
            </w:r>
          </w:p>
          <w:p w14:paraId="57698D04" w14:textId="698E9E97" w:rsidR="00EA5862" w:rsidRPr="0034434D" w:rsidRDefault="00EA5862" w:rsidP="0034434D">
            <w:pPr>
              <w:pStyle w:val="ListParagraph"/>
              <w:numPr>
                <w:ilvl w:val="0"/>
                <w:numId w:val="48"/>
              </w:numPr>
              <w:ind w:right="318"/>
              <w:rPr>
                <w:bCs/>
              </w:rPr>
            </w:pPr>
            <w:r w:rsidRPr="0034434D">
              <w:rPr>
                <w:bCs/>
              </w:rPr>
              <w:t xml:space="preserve">What we say and what we expect from people in return is key. </w:t>
            </w:r>
          </w:p>
          <w:p w14:paraId="6E2F314B" w14:textId="77777777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53C579" w14:textId="6E7193D9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Sub Group</w:t>
            </w:r>
            <w:r w:rsidR="0034434D">
              <w:rPr>
                <w:rFonts w:ascii="Arial" w:hAnsi="Arial" w:cs="Arial"/>
                <w:bCs/>
                <w:sz w:val="24"/>
                <w:szCs w:val="24"/>
              </w:rPr>
              <w:t xml:space="preserve"> recommend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at </w:t>
            </w:r>
            <w:r w:rsidR="0034434D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ogramme Based Engagement Officer is funded from the remaining Development Funding. This would be a dedicated resource to lead on the communication and engagement activity. This role could also research issues and best practice. This could be through a paid internship or commissioning a local business. </w:t>
            </w:r>
          </w:p>
          <w:p w14:paraId="33CB5F77" w14:textId="77777777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1A2E07" w14:textId="7DCC668E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CTION- </w:t>
            </w:r>
            <w:r w:rsidRPr="009247E4">
              <w:rPr>
                <w:rFonts w:ascii="Arial" w:hAnsi="Arial" w:cs="Arial"/>
                <w:b/>
                <w:bCs/>
                <w:sz w:val="24"/>
                <w:szCs w:val="24"/>
              </w:rPr>
              <w:t>Pres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Pr="009247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ommendation to the next Town Deal Board meeting that a dedicated Programme Based Communications and Engagement Officer is appoint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om the remaining Development Funding</w:t>
            </w:r>
          </w:p>
          <w:p w14:paraId="33647532" w14:textId="77777777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F0D0EA" w14:textId="77777777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34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Recommend that Communications and Engagement is a standing item on the Town Deal Board agenda.</w:t>
            </w:r>
          </w:p>
          <w:p w14:paraId="448B5B01" w14:textId="77777777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2EFF78" w14:textId="77777777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34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Liaise with the Northern School of Art, Hartlepool College of Further Education and Hartlepool Sixth Form College about supporting the communications process with images, branding and Virtual Reality.</w:t>
            </w:r>
          </w:p>
          <w:p w14:paraId="730B6AB8" w14:textId="77777777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0A03AA" w14:textId="77777777" w:rsidR="00EA5862" w:rsidRP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 w:rsidRPr="00EA5862">
              <w:rPr>
                <w:rFonts w:ascii="Arial" w:hAnsi="Arial" w:cs="Arial"/>
                <w:bCs/>
                <w:sz w:val="24"/>
                <w:szCs w:val="24"/>
              </w:rPr>
              <w:t>The sub group needs to develop a plan for engaging “quiet and isolated groups”. A mobile exhibition was discussed potentially involving a bus.</w:t>
            </w:r>
          </w:p>
          <w:p w14:paraId="533B5D1C" w14:textId="77777777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6FD889" w14:textId="3F374EB4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 number of opportunities</w:t>
            </w:r>
            <w:r w:rsidRPr="005A73B0">
              <w:rPr>
                <w:rFonts w:ascii="Arial" w:hAnsi="Arial" w:cs="Arial"/>
                <w:bCs/>
                <w:sz w:val="24"/>
                <w:szCs w:val="24"/>
              </w:rPr>
              <w:t xml:space="preserve"> for engaging you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eople were discussed including best practice from a town where all young people were invited to write a letter to the board which was then th</w:t>
            </w:r>
            <w:r w:rsidR="00863016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8630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863016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r>
              <w:rPr>
                <w:rFonts w:ascii="Arial" w:hAnsi="Arial" w:cs="Arial"/>
                <w:bCs/>
                <w:sz w:val="24"/>
                <w:szCs w:val="24"/>
              </w:rPr>
              <w:t>lysed and helped create a statement of ambition.</w:t>
            </w:r>
          </w:p>
          <w:p w14:paraId="08D2BFB0" w14:textId="77777777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107418" w14:textId="6727705E" w:rsidR="00EA5862" w:rsidRP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42547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ION</w:t>
            </w:r>
            <w:bookmarkEnd w:id="0"/>
            <w:r w:rsidRPr="00EA58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8630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ent the </w:t>
            </w:r>
            <w:r w:rsidRPr="00EA5862">
              <w:rPr>
                <w:rFonts w:ascii="Arial" w:hAnsi="Arial" w:cs="Arial"/>
                <w:b/>
                <w:bCs/>
                <w:sz w:val="24"/>
                <w:szCs w:val="24"/>
              </w:rPr>
              <w:t>Communicat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Engagement P</w:t>
            </w:r>
            <w:r w:rsidRPr="00EA5862">
              <w:rPr>
                <w:rFonts w:ascii="Arial" w:hAnsi="Arial" w:cs="Arial"/>
                <w:b/>
                <w:bCs/>
                <w:sz w:val="24"/>
                <w:szCs w:val="24"/>
              </w:rPr>
              <w:t>aper to the next Town Deal Board meeting. The Sub Group were requested to send comm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ap</w:t>
            </w:r>
            <w:r w:rsidRPr="00EA586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A427630" w14:textId="77777777" w:rsidR="00EA5862" w:rsidRDefault="00EA5862" w:rsidP="00EA586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E81FBE" w14:textId="77777777" w:rsidR="006722EE" w:rsidRPr="006722EE" w:rsidRDefault="006722EE" w:rsidP="00B20834">
            <w:pPr>
              <w:pStyle w:val="ListParagraph"/>
              <w:ind w:right="318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87423C" w14:textId="77777777" w:rsidR="0085150E" w:rsidRDefault="0085150E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4B9F5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5ED4C1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14C767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32ABB7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2312B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52678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B1C05A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2D3914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37BD2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E21309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0121E7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7E6865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77BD7D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AD333C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361F0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20DF32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1F650B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7435B4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3D2B03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7C5CB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5BBCF6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CF666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41DCC0" w14:textId="77777777" w:rsidR="0034434D" w:rsidRDefault="0034434D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4C772F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</w:t>
            </w:r>
          </w:p>
          <w:p w14:paraId="764E63DE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A2812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77031D" w14:textId="77777777" w:rsidR="0034434D" w:rsidRDefault="0034434D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E411B6" w14:textId="77777777" w:rsidR="0034434D" w:rsidRDefault="0034434D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00E15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</w:t>
            </w:r>
          </w:p>
          <w:p w14:paraId="02F46B5F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F6075" w14:textId="77777777" w:rsidR="0034434D" w:rsidRDefault="0034434D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E21AE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</w:t>
            </w:r>
          </w:p>
          <w:p w14:paraId="4C6DEFC7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948D12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F4B4F8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DE8CFB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8C4E5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A62E7A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51DB62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5A0902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8535D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42F51F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BBAE5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7D9B78" w14:textId="77777777" w:rsidR="00EA5862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0EBD95" w14:textId="77777777" w:rsidR="00863016" w:rsidRDefault="00863016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69CDD1" w14:textId="24C1FE85" w:rsidR="00EA5862" w:rsidRPr="00B93348" w:rsidRDefault="00EA5862" w:rsidP="00B208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C</w:t>
            </w:r>
          </w:p>
        </w:tc>
      </w:tr>
      <w:tr w:rsidR="00AF0E33" w:rsidRPr="00B93348" w14:paraId="49B241DE" w14:textId="77777777" w:rsidTr="00E20E11">
        <w:trPr>
          <w:trHeight w:val="45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4A4492D" w14:textId="2F1ED213" w:rsidR="00AF0E33" w:rsidRDefault="00AF0E33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02F063" w14:textId="6D980B6D" w:rsidR="00B20834" w:rsidRPr="00B93348" w:rsidRDefault="00B20834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1DFED6E" w14:textId="77777777" w:rsidR="00B20834" w:rsidRDefault="00B20834" w:rsidP="00B20834">
            <w:pPr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8A23291" w14:textId="77777777" w:rsidR="00B20834" w:rsidRDefault="00B20834" w:rsidP="00B20834">
            <w:pPr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2083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IMESCALES</w:t>
            </w:r>
          </w:p>
          <w:p w14:paraId="7115232A" w14:textId="522670BC" w:rsidR="00EA5862" w:rsidRPr="00863016" w:rsidRDefault="00EA5862" w:rsidP="00B20834">
            <w:pPr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 w:rsidRPr="00863016">
              <w:rPr>
                <w:rFonts w:ascii="Arial" w:hAnsi="Arial" w:cs="Arial"/>
                <w:bCs/>
                <w:sz w:val="24"/>
                <w:szCs w:val="24"/>
              </w:rPr>
              <w:t xml:space="preserve">Sub group meetings will be arranged every 6 weeks. </w:t>
            </w:r>
          </w:p>
          <w:p w14:paraId="6A9A73C4" w14:textId="6D587C39" w:rsidR="00D10DC9" w:rsidRPr="00B20834" w:rsidRDefault="00D10DC9" w:rsidP="00B20834">
            <w:pPr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581F36" w14:textId="77777777" w:rsidR="00AF0E33" w:rsidRDefault="00AF0E33" w:rsidP="00997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CBC" w:rsidRPr="00B93348" w14:paraId="4C84CE5A" w14:textId="77777777" w:rsidTr="00E20E11">
        <w:trPr>
          <w:trHeight w:val="45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6A45A32" w14:textId="69CCCE59" w:rsidR="006D6CBC" w:rsidRDefault="006D6CBC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95C706" w14:textId="7A2503B5" w:rsidR="00B20834" w:rsidRPr="00B93348" w:rsidRDefault="00B20834" w:rsidP="009978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7347F3D" w14:textId="77777777" w:rsidR="007F495D" w:rsidRDefault="007F495D" w:rsidP="006D6CB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9A593DC" w14:textId="768FF4AC" w:rsidR="00B20834" w:rsidRDefault="00B20834" w:rsidP="006D6CB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Y OTHER BUSINESS</w:t>
            </w:r>
          </w:p>
          <w:p w14:paraId="75E0F5D9" w14:textId="77777777" w:rsidR="00863016" w:rsidRDefault="00863016" w:rsidP="006D6CB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2448CA1" w14:textId="6F2D2900" w:rsidR="00863016" w:rsidRDefault="00863016" w:rsidP="006D6CBC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 w:rsidRPr="00863016">
              <w:rPr>
                <w:rFonts w:ascii="Arial" w:hAnsi="Arial" w:cs="Arial"/>
                <w:bCs/>
                <w:sz w:val="24"/>
                <w:szCs w:val="24"/>
              </w:rPr>
              <w:t xml:space="preserve">RS explained that Mark </w:t>
            </w:r>
            <w:proofErr w:type="spellStart"/>
            <w:r w:rsidRPr="00863016">
              <w:rPr>
                <w:rFonts w:ascii="Arial" w:hAnsi="Arial" w:cs="Arial"/>
                <w:bCs/>
                <w:sz w:val="24"/>
                <w:szCs w:val="24"/>
              </w:rPr>
              <w:t>Rycraft</w:t>
            </w:r>
            <w:proofErr w:type="spellEnd"/>
            <w:r w:rsidRPr="00863016">
              <w:rPr>
                <w:rFonts w:ascii="Arial" w:hAnsi="Arial" w:cs="Arial"/>
                <w:bCs/>
                <w:sz w:val="24"/>
                <w:szCs w:val="24"/>
              </w:rPr>
              <w:t xml:space="preserve"> from Middleton Grange Shopping Centr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as offered the use of a vacant unit in the Shopping Centre to support he engagement activity. Mark is sending through options for three units. The cost and rates liabilities will need to be</w:t>
            </w:r>
            <w:r w:rsidR="0034434D">
              <w:rPr>
                <w:rFonts w:ascii="Arial" w:hAnsi="Arial" w:cs="Arial"/>
                <w:bCs/>
                <w:sz w:val="24"/>
                <w:szCs w:val="24"/>
              </w:rPr>
              <w:t xml:space="preserve"> agreed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69873B2" w14:textId="77777777" w:rsidR="00863016" w:rsidRDefault="00863016" w:rsidP="006D6CBC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13D7EB" w14:textId="3C325B54" w:rsidR="00863016" w:rsidRPr="00863016" w:rsidRDefault="00863016" w:rsidP="006D6CBC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rk has also offered the vacant wall space outside of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E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for a display.</w:t>
            </w:r>
          </w:p>
          <w:p w14:paraId="0BAA5749" w14:textId="77777777" w:rsidR="00B20834" w:rsidRDefault="00B20834" w:rsidP="006D6CB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40227D2" w14:textId="77777777" w:rsidR="006D6CBC" w:rsidRDefault="006D6CBC" w:rsidP="007F495D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BE62E8" w14:textId="77777777" w:rsidR="006D6CBC" w:rsidRDefault="006D6CBC" w:rsidP="00997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E519EC" w14:textId="77777777" w:rsidR="0085150E" w:rsidRDefault="0085150E" w:rsidP="00997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20630D" w14:textId="1A84B531" w:rsidR="0085150E" w:rsidRDefault="0085150E" w:rsidP="00997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ED2A5D" w14:textId="719B2CD5" w:rsidR="00DE3695" w:rsidRPr="00B93348" w:rsidRDefault="00DE3695" w:rsidP="0099789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E3695" w:rsidRPr="00B93348" w:rsidSect="002401E4">
      <w:headerReference w:type="even" r:id="rId9"/>
      <w:headerReference w:type="default" r:id="rId10"/>
      <w:headerReference w:type="first" r:id="rId11"/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732A" w14:textId="77777777" w:rsidR="00BE45E5" w:rsidRDefault="00BE45E5" w:rsidP="00E76A16">
      <w:pPr>
        <w:spacing w:after="0" w:line="240" w:lineRule="auto"/>
      </w:pPr>
      <w:r>
        <w:separator/>
      </w:r>
    </w:p>
  </w:endnote>
  <w:endnote w:type="continuationSeparator" w:id="0">
    <w:p w14:paraId="4D39CC3C" w14:textId="77777777" w:rsidR="00BE45E5" w:rsidRDefault="00BE45E5" w:rsidP="00E7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E97D3" w14:textId="77777777" w:rsidR="00BE45E5" w:rsidRDefault="00BE45E5" w:rsidP="00E76A16">
      <w:pPr>
        <w:spacing w:after="0" w:line="240" w:lineRule="auto"/>
      </w:pPr>
      <w:r>
        <w:separator/>
      </w:r>
    </w:p>
  </w:footnote>
  <w:footnote w:type="continuationSeparator" w:id="0">
    <w:p w14:paraId="77F77E14" w14:textId="77777777" w:rsidR="00BE45E5" w:rsidRDefault="00BE45E5" w:rsidP="00E7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E86A" w14:textId="77777777" w:rsidR="00E76A16" w:rsidRDefault="00425475">
    <w:pPr>
      <w:pStyle w:val="Header"/>
    </w:pPr>
    <w:r>
      <w:rPr>
        <w:noProof/>
      </w:rPr>
      <w:pict w14:anchorId="025DF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017251" o:spid="_x0000_s2050" type="#_x0000_t136" style="position:absolute;margin-left:0;margin-top:0;width:422.15pt;height:25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8A3F" w14:textId="77777777" w:rsidR="00E76A16" w:rsidRDefault="00425475">
    <w:pPr>
      <w:pStyle w:val="Header"/>
    </w:pPr>
    <w:r>
      <w:rPr>
        <w:noProof/>
      </w:rPr>
      <w:pict w14:anchorId="68FD0F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017252" o:spid="_x0000_s2051" type="#_x0000_t136" style="position:absolute;margin-left:0;margin-top:0;width:422.15pt;height:253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4EA9" w14:textId="77777777" w:rsidR="00E76A16" w:rsidRDefault="00425475">
    <w:pPr>
      <w:pStyle w:val="Header"/>
    </w:pPr>
    <w:r>
      <w:rPr>
        <w:noProof/>
      </w:rPr>
      <w:pict w14:anchorId="4F41A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017250" o:spid="_x0000_s2049" type="#_x0000_t136" style="position:absolute;margin-left:0;margin-top:0;width:422.15pt;height:25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685"/>
    <w:multiLevelType w:val="hybridMultilevel"/>
    <w:tmpl w:val="B2CE1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3DF"/>
    <w:multiLevelType w:val="hybridMultilevel"/>
    <w:tmpl w:val="8098AB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055A6"/>
    <w:multiLevelType w:val="hybridMultilevel"/>
    <w:tmpl w:val="44C0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1CB"/>
    <w:multiLevelType w:val="hybridMultilevel"/>
    <w:tmpl w:val="B8FC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FD4"/>
    <w:multiLevelType w:val="hybridMultilevel"/>
    <w:tmpl w:val="5584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185D"/>
    <w:multiLevelType w:val="hybridMultilevel"/>
    <w:tmpl w:val="D2548702"/>
    <w:lvl w:ilvl="0" w:tplc="080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C000E28"/>
    <w:multiLevelType w:val="hybridMultilevel"/>
    <w:tmpl w:val="5FB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30554"/>
    <w:multiLevelType w:val="hybridMultilevel"/>
    <w:tmpl w:val="8D26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C9F"/>
    <w:multiLevelType w:val="hybridMultilevel"/>
    <w:tmpl w:val="DBF00218"/>
    <w:lvl w:ilvl="0" w:tplc="A42EE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A0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A8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EA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2A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C6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E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0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6A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20F1D"/>
    <w:multiLevelType w:val="hybridMultilevel"/>
    <w:tmpl w:val="F266B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DA5702"/>
    <w:multiLevelType w:val="hybridMultilevel"/>
    <w:tmpl w:val="70CE1AD6"/>
    <w:lvl w:ilvl="0" w:tplc="CA780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07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AC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C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20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A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C3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C6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86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80446"/>
    <w:multiLevelType w:val="hybridMultilevel"/>
    <w:tmpl w:val="5C86F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1456C"/>
    <w:multiLevelType w:val="hybridMultilevel"/>
    <w:tmpl w:val="F0DCA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1C36"/>
    <w:multiLevelType w:val="hybridMultilevel"/>
    <w:tmpl w:val="167289F4"/>
    <w:lvl w:ilvl="0" w:tplc="3D04517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F4465"/>
    <w:multiLevelType w:val="hybridMultilevel"/>
    <w:tmpl w:val="0CEC2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407A3"/>
    <w:multiLevelType w:val="hybridMultilevel"/>
    <w:tmpl w:val="30BE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76E4"/>
    <w:multiLevelType w:val="hybridMultilevel"/>
    <w:tmpl w:val="CBD0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61FF6"/>
    <w:multiLevelType w:val="hybridMultilevel"/>
    <w:tmpl w:val="E4ECC9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F4F40"/>
    <w:multiLevelType w:val="hybridMultilevel"/>
    <w:tmpl w:val="0396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B3A6E"/>
    <w:multiLevelType w:val="hybridMultilevel"/>
    <w:tmpl w:val="B0E8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05C3A"/>
    <w:multiLevelType w:val="hybridMultilevel"/>
    <w:tmpl w:val="D1FC39C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271462E"/>
    <w:multiLevelType w:val="hybridMultilevel"/>
    <w:tmpl w:val="2B1C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91008"/>
    <w:multiLevelType w:val="hybridMultilevel"/>
    <w:tmpl w:val="DC6E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7518D"/>
    <w:multiLevelType w:val="hybridMultilevel"/>
    <w:tmpl w:val="AD0C14B4"/>
    <w:lvl w:ilvl="0" w:tplc="AE965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A6E60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F72EE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41CF0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8D68A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7E882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D4212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EE48C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4F227E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3B572589"/>
    <w:multiLevelType w:val="hybridMultilevel"/>
    <w:tmpl w:val="1EEC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02612"/>
    <w:multiLevelType w:val="hybridMultilevel"/>
    <w:tmpl w:val="99B42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F152D"/>
    <w:multiLevelType w:val="hybridMultilevel"/>
    <w:tmpl w:val="EA64C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F5752"/>
    <w:multiLevelType w:val="hybridMultilevel"/>
    <w:tmpl w:val="7C1E2396"/>
    <w:lvl w:ilvl="0" w:tplc="B3AA2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87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4C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A2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47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C3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C1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9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07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2966CD"/>
    <w:multiLevelType w:val="hybridMultilevel"/>
    <w:tmpl w:val="BD54D22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46487BEE"/>
    <w:multiLevelType w:val="hybridMultilevel"/>
    <w:tmpl w:val="396A0B3A"/>
    <w:lvl w:ilvl="0" w:tplc="2830F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67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C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82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C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6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0A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C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62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95C1E03"/>
    <w:multiLevelType w:val="hybridMultilevel"/>
    <w:tmpl w:val="C4F8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A465F"/>
    <w:multiLevelType w:val="hybridMultilevel"/>
    <w:tmpl w:val="E9DC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063FF"/>
    <w:multiLevelType w:val="hybridMultilevel"/>
    <w:tmpl w:val="037AA0BE"/>
    <w:lvl w:ilvl="0" w:tplc="3E18A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21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4F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C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0A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22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C0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61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4F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5515E40"/>
    <w:multiLevelType w:val="hybridMultilevel"/>
    <w:tmpl w:val="F29274E8"/>
    <w:lvl w:ilvl="0" w:tplc="67941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46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25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E3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EB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CD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6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07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C5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E56FBB"/>
    <w:multiLevelType w:val="hybridMultilevel"/>
    <w:tmpl w:val="0330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A7845"/>
    <w:multiLevelType w:val="hybridMultilevel"/>
    <w:tmpl w:val="9ADA2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1323D"/>
    <w:multiLevelType w:val="hybridMultilevel"/>
    <w:tmpl w:val="33A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27D6B"/>
    <w:multiLevelType w:val="hybridMultilevel"/>
    <w:tmpl w:val="6C2C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F1E24"/>
    <w:multiLevelType w:val="hybridMultilevel"/>
    <w:tmpl w:val="F1C0F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04598"/>
    <w:multiLevelType w:val="hybridMultilevel"/>
    <w:tmpl w:val="5C2C6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F0A9C"/>
    <w:multiLevelType w:val="hybridMultilevel"/>
    <w:tmpl w:val="8D52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A36B6"/>
    <w:multiLevelType w:val="hybridMultilevel"/>
    <w:tmpl w:val="447E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3526D"/>
    <w:multiLevelType w:val="hybridMultilevel"/>
    <w:tmpl w:val="D16C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C7675"/>
    <w:multiLevelType w:val="hybridMultilevel"/>
    <w:tmpl w:val="5A54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B6EB1"/>
    <w:multiLevelType w:val="hybridMultilevel"/>
    <w:tmpl w:val="8E08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C7E09"/>
    <w:multiLevelType w:val="hybridMultilevel"/>
    <w:tmpl w:val="CA24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E31D1"/>
    <w:multiLevelType w:val="hybridMultilevel"/>
    <w:tmpl w:val="00C86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B5203"/>
    <w:multiLevelType w:val="hybridMultilevel"/>
    <w:tmpl w:val="E3A0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3"/>
  </w:num>
  <w:num w:numId="4">
    <w:abstractNumId w:val="29"/>
  </w:num>
  <w:num w:numId="5">
    <w:abstractNumId w:val="30"/>
  </w:num>
  <w:num w:numId="6">
    <w:abstractNumId w:val="46"/>
  </w:num>
  <w:num w:numId="7">
    <w:abstractNumId w:val="47"/>
  </w:num>
  <w:num w:numId="8">
    <w:abstractNumId w:val="4"/>
  </w:num>
  <w:num w:numId="9">
    <w:abstractNumId w:val="9"/>
  </w:num>
  <w:num w:numId="10">
    <w:abstractNumId w:val="34"/>
  </w:num>
  <w:num w:numId="11">
    <w:abstractNumId w:val="42"/>
  </w:num>
  <w:num w:numId="12">
    <w:abstractNumId w:val="19"/>
  </w:num>
  <w:num w:numId="13">
    <w:abstractNumId w:val="16"/>
  </w:num>
  <w:num w:numId="14">
    <w:abstractNumId w:val="41"/>
  </w:num>
  <w:num w:numId="15">
    <w:abstractNumId w:val="15"/>
  </w:num>
  <w:num w:numId="16">
    <w:abstractNumId w:val="31"/>
  </w:num>
  <w:num w:numId="17">
    <w:abstractNumId w:val="37"/>
  </w:num>
  <w:num w:numId="18">
    <w:abstractNumId w:val="3"/>
  </w:num>
  <w:num w:numId="19">
    <w:abstractNumId w:val="18"/>
  </w:num>
  <w:num w:numId="20">
    <w:abstractNumId w:val="26"/>
  </w:num>
  <w:num w:numId="21">
    <w:abstractNumId w:val="5"/>
  </w:num>
  <w:num w:numId="22">
    <w:abstractNumId w:val="2"/>
  </w:num>
  <w:num w:numId="23">
    <w:abstractNumId w:val="28"/>
  </w:num>
  <w:num w:numId="24">
    <w:abstractNumId w:val="32"/>
  </w:num>
  <w:num w:numId="25">
    <w:abstractNumId w:val="33"/>
  </w:num>
  <w:num w:numId="26">
    <w:abstractNumId w:val="10"/>
  </w:num>
  <w:num w:numId="27">
    <w:abstractNumId w:val="1"/>
  </w:num>
  <w:num w:numId="28">
    <w:abstractNumId w:val="11"/>
  </w:num>
  <w:num w:numId="29">
    <w:abstractNumId w:val="20"/>
  </w:num>
  <w:num w:numId="30">
    <w:abstractNumId w:val="8"/>
  </w:num>
  <w:num w:numId="31">
    <w:abstractNumId w:val="43"/>
  </w:num>
  <w:num w:numId="32">
    <w:abstractNumId w:val="40"/>
  </w:num>
  <w:num w:numId="33">
    <w:abstractNumId w:val="23"/>
  </w:num>
  <w:num w:numId="34">
    <w:abstractNumId w:val="21"/>
  </w:num>
  <w:num w:numId="35">
    <w:abstractNumId w:val="27"/>
  </w:num>
  <w:num w:numId="36">
    <w:abstractNumId w:val="25"/>
  </w:num>
  <w:num w:numId="37">
    <w:abstractNumId w:val="38"/>
  </w:num>
  <w:num w:numId="38">
    <w:abstractNumId w:val="17"/>
  </w:num>
  <w:num w:numId="39">
    <w:abstractNumId w:val="44"/>
  </w:num>
  <w:num w:numId="40">
    <w:abstractNumId w:val="6"/>
  </w:num>
  <w:num w:numId="41">
    <w:abstractNumId w:val="14"/>
  </w:num>
  <w:num w:numId="42">
    <w:abstractNumId w:val="22"/>
  </w:num>
  <w:num w:numId="43">
    <w:abstractNumId w:val="24"/>
  </w:num>
  <w:num w:numId="44">
    <w:abstractNumId w:val="36"/>
  </w:num>
  <w:num w:numId="45">
    <w:abstractNumId w:val="12"/>
  </w:num>
  <w:num w:numId="46">
    <w:abstractNumId w:val="7"/>
  </w:num>
  <w:num w:numId="47">
    <w:abstractNumId w:val="35"/>
  </w:num>
  <w:num w:numId="48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E9"/>
    <w:rsid w:val="00003A14"/>
    <w:rsid w:val="000064DC"/>
    <w:rsid w:val="000156F8"/>
    <w:rsid w:val="0002150F"/>
    <w:rsid w:val="00023FBB"/>
    <w:rsid w:val="00025E07"/>
    <w:rsid w:val="00033024"/>
    <w:rsid w:val="000415B8"/>
    <w:rsid w:val="00041EA2"/>
    <w:rsid w:val="00042E46"/>
    <w:rsid w:val="00043F3B"/>
    <w:rsid w:val="00047292"/>
    <w:rsid w:val="0005010C"/>
    <w:rsid w:val="00062A08"/>
    <w:rsid w:val="00065A3F"/>
    <w:rsid w:val="00065E19"/>
    <w:rsid w:val="000742CD"/>
    <w:rsid w:val="000865B8"/>
    <w:rsid w:val="00093BDB"/>
    <w:rsid w:val="00097978"/>
    <w:rsid w:val="000A164F"/>
    <w:rsid w:val="000A266C"/>
    <w:rsid w:val="000B0F2E"/>
    <w:rsid w:val="000B32DA"/>
    <w:rsid w:val="000B62D3"/>
    <w:rsid w:val="000C035E"/>
    <w:rsid w:val="000C70FA"/>
    <w:rsid w:val="000D05C6"/>
    <w:rsid w:val="000D3DA4"/>
    <w:rsid w:val="000D43A8"/>
    <w:rsid w:val="000F50F8"/>
    <w:rsid w:val="00100FC4"/>
    <w:rsid w:val="00102857"/>
    <w:rsid w:val="0011373D"/>
    <w:rsid w:val="0012583B"/>
    <w:rsid w:val="00131280"/>
    <w:rsid w:val="001374F8"/>
    <w:rsid w:val="00145BE0"/>
    <w:rsid w:val="0015120A"/>
    <w:rsid w:val="0015193E"/>
    <w:rsid w:val="00152028"/>
    <w:rsid w:val="00156DA4"/>
    <w:rsid w:val="00157157"/>
    <w:rsid w:val="00157808"/>
    <w:rsid w:val="0017608A"/>
    <w:rsid w:val="00184A79"/>
    <w:rsid w:val="001904B8"/>
    <w:rsid w:val="00190C3E"/>
    <w:rsid w:val="001A16AD"/>
    <w:rsid w:val="001A26A2"/>
    <w:rsid w:val="001A46D8"/>
    <w:rsid w:val="001A5814"/>
    <w:rsid w:val="001C335B"/>
    <w:rsid w:val="001C7777"/>
    <w:rsid w:val="001C77D4"/>
    <w:rsid w:val="001E4C3E"/>
    <w:rsid w:val="001E69DF"/>
    <w:rsid w:val="001F218E"/>
    <w:rsid w:val="001F5999"/>
    <w:rsid w:val="001F7B4E"/>
    <w:rsid w:val="00207F69"/>
    <w:rsid w:val="00222894"/>
    <w:rsid w:val="00236B99"/>
    <w:rsid w:val="002401E4"/>
    <w:rsid w:val="002433E9"/>
    <w:rsid w:val="00244F25"/>
    <w:rsid w:val="00255B80"/>
    <w:rsid w:val="00257E24"/>
    <w:rsid w:val="00261EB7"/>
    <w:rsid w:val="002637A3"/>
    <w:rsid w:val="00273C62"/>
    <w:rsid w:val="00275F90"/>
    <w:rsid w:val="00282B84"/>
    <w:rsid w:val="00283AE5"/>
    <w:rsid w:val="00294730"/>
    <w:rsid w:val="002A0677"/>
    <w:rsid w:val="002B53FA"/>
    <w:rsid w:val="002D2949"/>
    <w:rsid w:val="002D30C5"/>
    <w:rsid w:val="002D70CE"/>
    <w:rsid w:val="002E4D62"/>
    <w:rsid w:val="002E5ADE"/>
    <w:rsid w:val="002F5266"/>
    <w:rsid w:val="003043F1"/>
    <w:rsid w:val="00306C9C"/>
    <w:rsid w:val="00313014"/>
    <w:rsid w:val="0032475F"/>
    <w:rsid w:val="003251EE"/>
    <w:rsid w:val="00331129"/>
    <w:rsid w:val="00337A47"/>
    <w:rsid w:val="0034434D"/>
    <w:rsid w:val="003572DF"/>
    <w:rsid w:val="0036487A"/>
    <w:rsid w:val="00373374"/>
    <w:rsid w:val="00373AEC"/>
    <w:rsid w:val="00385453"/>
    <w:rsid w:val="003907DD"/>
    <w:rsid w:val="003A2095"/>
    <w:rsid w:val="003A70DE"/>
    <w:rsid w:val="003A7655"/>
    <w:rsid w:val="003B0384"/>
    <w:rsid w:val="003B0627"/>
    <w:rsid w:val="003B3887"/>
    <w:rsid w:val="003B7EA0"/>
    <w:rsid w:val="003C2F2E"/>
    <w:rsid w:val="003D4A72"/>
    <w:rsid w:val="003D5C39"/>
    <w:rsid w:val="003D64C9"/>
    <w:rsid w:val="003E1DC3"/>
    <w:rsid w:val="003E218C"/>
    <w:rsid w:val="00402AF4"/>
    <w:rsid w:val="004202BA"/>
    <w:rsid w:val="00423F02"/>
    <w:rsid w:val="00425475"/>
    <w:rsid w:val="004257EC"/>
    <w:rsid w:val="00427028"/>
    <w:rsid w:val="0043196F"/>
    <w:rsid w:val="00437C55"/>
    <w:rsid w:val="004431FF"/>
    <w:rsid w:val="00444276"/>
    <w:rsid w:val="0044720C"/>
    <w:rsid w:val="00450E6C"/>
    <w:rsid w:val="00452BF3"/>
    <w:rsid w:val="00461FA5"/>
    <w:rsid w:val="0046285C"/>
    <w:rsid w:val="0046657D"/>
    <w:rsid w:val="00472505"/>
    <w:rsid w:val="00477C19"/>
    <w:rsid w:val="00482340"/>
    <w:rsid w:val="00482D2A"/>
    <w:rsid w:val="00495180"/>
    <w:rsid w:val="004A18C2"/>
    <w:rsid w:val="004A59E9"/>
    <w:rsid w:val="004B220D"/>
    <w:rsid w:val="004C21AF"/>
    <w:rsid w:val="004C2DB4"/>
    <w:rsid w:val="004C757A"/>
    <w:rsid w:val="004F3EEE"/>
    <w:rsid w:val="005051DB"/>
    <w:rsid w:val="005059BE"/>
    <w:rsid w:val="0051564B"/>
    <w:rsid w:val="00520DD2"/>
    <w:rsid w:val="00524640"/>
    <w:rsid w:val="005301DA"/>
    <w:rsid w:val="0053554E"/>
    <w:rsid w:val="0054486A"/>
    <w:rsid w:val="00545888"/>
    <w:rsid w:val="00547587"/>
    <w:rsid w:val="00557C02"/>
    <w:rsid w:val="00560DED"/>
    <w:rsid w:val="00572BC4"/>
    <w:rsid w:val="0057466C"/>
    <w:rsid w:val="0057488A"/>
    <w:rsid w:val="00581FAB"/>
    <w:rsid w:val="00582513"/>
    <w:rsid w:val="0058518A"/>
    <w:rsid w:val="00597E1A"/>
    <w:rsid w:val="00597FBF"/>
    <w:rsid w:val="005A2058"/>
    <w:rsid w:val="005A4AA6"/>
    <w:rsid w:val="005A5724"/>
    <w:rsid w:val="005A73B0"/>
    <w:rsid w:val="005B16A5"/>
    <w:rsid w:val="005C06F4"/>
    <w:rsid w:val="005C519C"/>
    <w:rsid w:val="005C6F1D"/>
    <w:rsid w:val="005C6F61"/>
    <w:rsid w:val="005D4821"/>
    <w:rsid w:val="005D6500"/>
    <w:rsid w:val="005D7D0C"/>
    <w:rsid w:val="005E0C70"/>
    <w:rsid w:val="005E47EA"/>
    <w:rsid w:val="005F44CB"/>
    <w:rsid w:val="005F68A3"/>
    <w:rsid w:val="00601F4D"/>
    <w:rsid w:val="0060544E"/>
    <w:rsid w:val="00620006"/>
    <w:rsid w:val="00625706"/>
    <w:rsid w:val="00625E21"/>
    <w:rsid w:val="0064096B"/>
    <w:rsid w:val="00643CE3"/>
    <w:rsid w:val="006548F4"/>
    <w:rsid w:val="006579BA"/>
    <w:rsid w:val="006632FD"/>
    <w:rsid w:val="0066375E"/>
    <w:rsid w:val="006722EE"/>
    <w:rsid w:val="00674858"/>
    <w:rsid w:val="0068026E"/>
    <w:rsid w:val="006804B3"/>
    <w:rsid w:val="00696AAD"/>
    <w:rsid w:val="006A1E52"/>
    <w:rsid w:val="006A39F9"/>
    <w:rsid w:val="006A56AD"/>
    <w:rsid w:val="006A6159"/>
    <w:rsid w:val="006B0C68"/>
    <w:rsid w:val="006C0287"/>
    <w:rsid w:val="006C3123"/>
    <w:rsid w:val="006C6DF5"/>
    <w:rsid w:val="006D3376"/>
    <w:rsid w:val="006D4233"/>
    <w:rsid w:val="006D6CBC"/>
    <w:rsid w:val="006E4E39"/>
    <w:rsid w:val="006E7C50"/>
    <w:rsid w:val="006F4773"/>
    <w:rsid w:val="006F4878"/>
    <w:rsid w:val="006F7106"/>
    <w:rsid w:val="00700E65"/>
    <w:rsid w:val="00722C33"/>
    <w:rsid w:val="00727F71"/>
    <w:rsid w:val="0073029A"/>
    <w:rsid w:val="00731449"/>
    <w:rsid w:val="0074397C"/>
    <w:rsid w:val="00745DEE"/>
    <w:rsid w:val="00746F14"/>
    <w:rsid w:val="007477D2"/>
    <w:rsid w:val="00750CFF"/>
    <w:rsid w:val="00752A19"/>
    <w:rsid w:val="00754843"/>
    <w:rsid w:val="00756278"/>
    <w:rsid w:val="00756DB6"/>
    <w:rsid w:val="00767CD7"/>
    <w:rsid w:val="007705C8"/>
    <w:rsid w:val="0077606C"/>
    <w:rsid w:val="00787B47"/>
    <w:rsid w:val="0079290F"/>
    <w:rsid w:val="007934C5"/>
    <w:rsid w:val="007961C1"/>
    <w:rsid w:val="00796AB3"/>
    <w:rsid w:val="007A2BBC"/>
    <w:rsid w:val="007A322C"/>
    <w:rsid w:val="007A7008"/>
    <w:rsid w:val="007B0220"/>
    <w:rsid w:val="007B1572"/>
    <w:rsid w:val="007B1FC8"/>
    <w:rsid w:val="007B389A"/>
    <w:rsid w:val="007C6937"/>
    <w:rsid w:val="007C7733"/>
    <w:rsid w:val="007D0578"/>
    <w:rsid w:val="007D091D"/>
    <w:rsid w:val="007F1B45"/>
    <w:rsid w:val="007F495D"/>
    <w:rsid w:val="007F5DE1"/>
    <w:rsid w:val="0080518E"/>
    <w:rsid w:val="00810656"/>
    <w:rsid w:val="00810D75"/>
    <w:rsid w:val="0081574A"/>
    <w:rsid w:val="00822828"/>
    <w:rsid w:val="0084549D"/>
    <w:rsid w:val="0085150E"/>
    <w:rsid w:val="008541A1"/>
    <w:rsid w:val="008543EE"/>
    <w:rsid w:val="008564E7"/>
    <w:rsid w:val="00863016"/>
    <w:rsid w:val="008633A2"/>
    <w:rsid w:val="008668BD"/>
    <w:rsid w:val="00867CB5"/>
    <w:rsid w:val="0087394D"/>
    <w:rsid w:val="008745CE"/>
    <w:rsid w:val="0087461E"/>
    <w:rsid w:val="00874BD3"/>
    <w:rsid w:val="00875DBE"/>
    <w:rsid w:val="00881B5E"/>
    <w:rsid w:val="00886895"/>
    <w:rsid w:val="008874C5"/>
    <w:rsid w:val="00887C85"/>
    <w:rsid w:val="00890D13"/>
    <w:rsid w:val="008943EE"/>
    <w:rsid w:val="008A047B"/>
    <w:rsid w:val="008A23D9"/>
    <w:rsid w:val="008A2CDC"/>
    <w:rsid w:val="008A7749"/>
    <w:rsid w:val="008B0ABC"/>
    <w:rsid w:val="008B5535"/>
    <w:rsid w:val="008B6E3A"/>
    <w:rsid w:val="008C3CD0"/>
    <w:rsid w:val="008C40B5"/>
    <w:rsid w:val="008C70E6"/>
    <w:rsid w:val="008E1D47"/>
    <w:rsid w:val="008E1EF1"/>
    <w:rsid w:val="008E4DD9"/>
    <w:rsid w:val="008E6947"/>
    <w:rsid w:val="008F02A1"/>
    <w:rsid w:val="008F082E"/>
    <w:rsid w:val="008F1B85"/>
    <w:rsid w:val="008F4F21"/>
    <w:rsid w:val="008F56AA"/>
    <w:rsid w:val="008F6AE1"/>
    <w:rsid w:val="008F7A96"/>
    <w:rsid w:val="00903636"/>
    <w:rsid w:val="00906791"/>
    <w:rsid w:val="00913C48"/>
    <w:rsid w:val="00916CF7"/>
    <w:rsid w:val="009210AC"/>
    <w:rsid w:val="00921C64"/>
    <w:rsid w:val="009228D0"/>
    <w:rsid w:val="009247E4"/>
    <w:rsid w:val="0092724A"/>
    <w:rsid w:val="009309A9"/>
    <w:rsid w:val="0093365D"/>
    <w:rsid w:val="00941C6C"/>
    <w:rsid w:val="00950DC0"/>
    <w:rsid w:val="00955857"/>
    <w:rsid w:val="009608C1"/>
    <w:rsid w:val="009619E9"/>
    <w:rsid w:val="00961F2E"/>
    <w:rsid w:val="0097728B"/>
    <w:rsid w:val="00977C5D"/>
    <w:rsid w:val="00980311"/>
    <w:rsid w:val="0099110E"/>
    <w:rsid w:val="00991748"/>
    <w:rsid w:val="009924B3"/>
    <w:rsid w:val="00997895"/>
    <w:rsid w:val="0099790F"/>
    <w:rsid w:val="009A0DD5"/>
    <w:rsid w:val="009B293A"/>
    <w:rsid w:val="009B7398"/>
    <w:rsid w:val="009D030E"/>
    <w:rsid w:val="009D03B0"/>
    <w:rsid w:val="009D26EA"/>
    <w:rsid w:val="009E3990"/>
    <w:rsid w:val="009F0D41"/>
    <w:rsid w:val="009F1836"/>
    <w:rsid w:val="009F2AFA"/>
    <w:rsid w:val="009F2CC7"/>
    <w:rsid w:val="009F5C6B"/>
    <w:rsid w:val="009F7870"/>
    <w:rsid w:val="00A01916"/>
    <w:rsid w:val="00A05661"/>
    <w:rsid w:val="00A0573C"/>
    <w:rsid w:val="00A165D6"/>
    <w:rsid w:val="00A16740"/>
    <w:rsid w:val="00A17870"/>
    <w:rsid w:val="00A24098"/>
    <w:rsid w:val="00A259D0"/>
    <w:rsid w:val="00A33A5C"/>
    <w:rsid w:val="00A423DC"/>
    <w:rsid w:val="00A4690F"/>
    <w:rsid w:val="00A579E7"/>
    <w:rsid w:val="00A70630"/>
    <w:rsid w:val="00A71B13"/>
    <w:rsid w:val="00A743FA"/>
    <w:rsid w:val="00A87252"/>
    <w:rsid w:val="00A93C1D"/>
    <w:rsid w:val="00A97D15"/>
    <w:rsid w:val="00AA3E24"/>
    <w:rsid w:val="00AB3547"/>
    <w:rsid w:val="00AB7D71"/>
    <w:rsid w:val="00AD16A7"/>
    <w:rsid w:val="00AD17D3"/>
    <w:rsid w:val="00AD1CE0"/>
    <w:rsid w:val="00AD4B67"/>
    <w:rsid w:val="00AD687A"/>
    <w:rsid w:val="00AE044A"/>
    <w:rsid w:val="00AE04ED"/>
    <w:rsid w:val="00AE422D"/>
    <w:rsid w:val="00AE4A55"/>
    <w:rsid w:val="00AE4D0B"/>
    <w:rsid w:val="00AE59A5"/>
    <w:rsid w:val="00AF0E33"/>
    <w:rsid w:val="00AF3C20"/>
    <w:rsid w:val="00AF6B40"/>
    <w:rsid w:val="00B00720"/>
    <w:rsid w:val="00B114F3"/>
    <w:rsid w:val="00B1758F"/>
    <w:rsid w:val="00B177BA"/>
    <w:rsid w:val="00B20834"/>
    <w:rsid w:val="00B27289"/>
    <w:rsid w:val="00B32D97"/>
    <w:rsid w:val="00B34AD0"/>
    <w:rsid w:val="00B37FC8"/>
    <w:rsid w:val="00B4332A"/>
    <w:rsid w:val="00B54263"/>
    <w:rsid w:val="00B560EB"/>
    <w:rsid w:val="00B63D28"/>
    <w:rsid w:val="00B76135"/>
    <w:rsid w:val="00B84275"/>
    <w:rsid w:val="00B8680F"/>
    <w:rsid w:val="00B93348"/>
    <w:rsid w:val="00B940F7"/>
    <w:rsid w:val="00B9412C"/>
    <w:rsid w:val="00BA3F75"/>
    <w:rsid w:val="00BB5A41"/>
    <w:rsid w:val="00BC286E"/>
    <w:rsid w:val="00BC5631"/>
    <w:rsid w:val="00BC727F"/>
    <w:rsid w:val="00BD1304"/>
    <w:rsid w:val="00BD4B5E"/>
    <w:rsid w:val="00BD688D"/>
    <w:rsid w:val="00BD75EA"/>
    <w:rsid w:val="00BE0164"/>
    <w:rsid w:val="00BE2441"/>
    <w:rsid w:val="00BE45E5"/>
    <w:rsid w:val="00BE4A00"/>
    <w:rsid w:val="00BE54CC"/>
    <w:rsid w:val="00BF36A0"/>
    <w:rsid w:val="00BF7C93"/>
    <w:rsid w:val="00C01230"/>
    <w:rsid w:val="00C057F8"/>
    <w:rsid w:val="00C06DC1"/>
    <w:rsid w:val="00C16179"/>
    <w:rsid w:val="00C223A2"/>
    <w:rsid w:val="00C26842"/>
    <w:rsid w:val="00C26F08"/>
    <w:rsid w:val="00C40BA1"/>
    <w:rsid w:val="00C4167B"/>
    <w:rsid w:val="00C43F2D"/>
    <w:rsid w:val="00C505D9"/>
    <w:rsid w:val="00C51A12"/>
    <w:rsid w:val="00C52019"/>
    <w:rsid w:val="00C54ABD"/>
    <w:rsid w:val="00C5556C"/>
    <w:rsid w:val="00C6473A"/>
    <w:rsid w:val="00C64F4A"/>
    <w:rsid w:val="00C72C54"/>
    <w:rsid w:val="00C73C8D"/>
    <w:rsid w:val="00C80E11"/>
    <w:rsid w:val="00CA4732"/>
    <w:rsid w:val="00CB1EA0"/>
    <w:rsid w:val="00CB35C4"/>
    <w:rsid w:val="00CB434F"/>
    <w:rsid w:val="00CB7083"/>
    <w:rsid w:val="00CC3E47"/>
    <w:rsid w:val="00CC5822"/>
    <w:rsid w:val="00CC5B4C"/>
    <w:rsid w:val="00CC7A37"/>
    <w:rsid w:val="00CD29D3"/>
    <w:rsid w:val="00CD5AC9"/>
    <w:rsid w:val="00CE030B"/>
    <w:rsid w:val="00CE1450"/>
    <w:rsid w:val="00CE47DC"/>
    <w:rsid w:val="00CF13EB"/>
    <w:rsid w:val="00D00667"/>
    <w:rsid w:val="00D10DC9"/>
    <w:rsid w:val="00D11A2B"/>
    <w:rsid w:val="00D15090"/>
    <w:rsid w:val="00D22681"/>
    <w:rsid w:val="00D475CE"/>
    <w:rsid w:val="00D51F46"/>
    <w:rsid w:val="00D607AE"/>
    <w:rsid w:val="00D76DED"/>
    <w:rsid w:val="00D80E94"/>
    <w:rsid w:val="00D86C05"/>
    <w:rsid w:val="00D91C6A"/>
    <w:rsid w:val="00D92F60"/>
    <w:rsid w:val="00DB0E11"/>
    <w:rsid w:val="00DB2940"/>
    <w:rsid w:val="00DC7F75"/>
    <w:rsid w:val="00DD5215"/>
    <w:rsid w:val="00DE3695"/>
    <w:rsid w:val="00E17CEB"/>
    <w:rsid w:val="00E20E11"/>
    <w:rsid w:val="00E220E1"/>
    <w:rsid w:val="00E244DF"/>
    <w:rsid w:val="00E265C4"/>
    <w:rsid w:val="00E2678F"/>
    <w:rsid w:val="00E27746"/>
    <w:rsid w:val="00E36E65"/>
    <w:rsid w:val="00E57C56"/>
    <w:rsid w:val="00E61EE1"/>
    <w:rsid w:val="00E67F8F"/>
    <w:rsid w:val="00E73B5D"/>
    <w:rsid w:val="00E76A16"/>
    <w:rsid w:val="00EA05E5"/>
    <w:rsid w:val="00EA5862"/>
    <w:rsid w:val="00EA726B"/>
    <w:rsid w:val="00EB3423"/>
    <w:rsid w:val="00EB7FAE"/>
    <w:rsid w:val="00EC0A15"/>
    <w:rsid w:val="00EC49D4"/>
    <w:rsid w:val="00EC73DB"/>
    <w:rsid w:val="00EE3709"/>
    <w:rsid w:val="00EE4B1F"/>
    <w:rsid w:val="00EE7655"/>
    <w:rsid w:val="00F01446"/>
    <w:rsid w:val="00F03905"/>
    <w:rsid w:val="00F06F9B"/>
    <w:rsid w:val="00F14E31"/>
    <w:rsid w:val="00F14E49"/>
    <w:rsid w:val="00F2161A"/>
    <w:rsid w:val="00F216C7"/>
    <w:rsid w:val="00F23D0A"/>
    <w:rsid w:val="00F27BD2"/>
    <w:rsid w:val="00F331BC"/>
    <w:rsid w:val="00F33CBD"/>
    <w:rsid w:val="00F34578"/>
    <w:rsid w:val="00F36630"/>
    <w:rsid w:val="00F37427"/>
    <w:rsid w:val="00F411C9"/>
    <w:rsid w:val="00F54EA4"/>
    <w:rsid w:val="00F57602"/>
    <w:rsid w:val="00F6031D"/>
    <w:rsid w:val="00F60E66"/>
    <w:rsid w:val="00F6691A"/>
    <w:rsid w:val="00F80831"/>
    <w:rsid w:val="00F82DD9"/>
    <w:rsid w:val="00F83FF0"/>
    <w:rsid w:val="00F937B6"/>
    <w:rsid w:val="00F95F7D"/>
    <w:rsid w:val="00FA4761"/>
    <w:rsid w:val="00FA5D09"/>
    <w:rsid w:val="00FA5E75"/>
    <w:rsid w:val="00FA735D"/>
    <w:rsid w:val="00FB1D56"/>
    <w:rsid w:val="00FB3578"/>
    <w:rsid w:val="00FB52D1"/>
    <w:rsid w:val="00FC6C14"/>
    <w:rsid w:val="00FD2AE1"/>
    <w:rsid w:val="00FD374C"/>
    <w:rsid w:val="00FD5C30"/>
    <w:rsid w:val="00FD5F21"/>
    <w:rsid w:val="00FE137B"/>
    <w:rsid w:val="00FF10BC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97B0FD"/>
  <w15:chartTrackingRefBased/>
  <w15:docId w15:val="{A11F43F0-9F4A-477F-99FD-0ED1BE4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E9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A59E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Theme="minorEastAsia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4A59E9"/>
    <w:rPr>
      <w:rFonts w:ascii="Arial" w:eastAsiaTheme="minorEastAsia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A59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B2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6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16"/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D80E94"/>
  </w:style>
  <w:style w:type="character" w:styleId="Hyperlink">
    <w:name w:val="Hyperlink"/>
    <w:basedOn w:val="DefaultParagraphFont"/>
    <w:uiPriority w:val="99"/>
    <w:semiHidden/>
    <w:unhideWhenUsed/>
    <w:rsid w:val="00D80E94"/>
    <w:rPr>
      <w:color w:val="0563C1"/>
      <w:u w:val="single"/>
    </w:rPr>
  </w:style>
  <w:style w:type="paragraph" w:customStyle="1" w:styleId="paragraph">
    <w:name w:val="paragraph"/>
    <w:basedOn w:val="Normal"/>
    <w:uiPriority w:val="99"/>
    <w:rsid w:val="00D80E94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paragraph" w:customStyle="1" w:styleId="Default">
    <w:name w:val="Default"/>
    <w:rsid w:val="00A42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2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8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11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8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962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696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284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149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732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4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5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8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71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7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1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1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4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2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4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9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4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8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4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69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14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3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4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2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D9FD-B55E-4A71-9002-915909A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kelton</dc:creator>
  <cp:keywords/>
  <dc:description/>
  <cp:lastModifiedBy>Rob Smith</cp:lastModifiedBy>
  <cp:revision>10</cp:revision>
  <dcterms:created xsi:type="dcterms:W3CDTF">2021-07-13T08:01:00Z</dcterms:created>
  <dcterms:modified xsi:type="dcterms:W3CDTF">2021-07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67285432</vt:i4>
  </property>
  <property fmtid="{D5CDD505-2E9C-101B-9397-08002B2CF9AE}" pid="4" name="_EmailSubject">
    <vt:lpwstr>Hartlepool Town Deal Board Papers- 2pm, Friday 30th July</vt:lpwstr>
  </property>
  <property fmtid="{D5CDD505-2E9C-101B-9397-08002B2CF9AE}" pid="5" name="_AuthorEmail">
    <vt:lpwstr>Rob.Smith@hartlepool.gov.uk</vt:lpwstr>
  </property>
  <property fmtid="{D5CDD505-2E9C-101B-9397-08002B2CF9AE}" pid="6" name="_AuthorEmailDisplayName">
    <vt:lpwstr>Rob Smith</vt:lpwstr>
  </property>
  <property fmtid="{D5CDD505-2E9C-101B-9397-08002B2CF9AE}" pid="7" name="_PreviousAdHocReviewCycleID">
    <vt:i4>-267285432</vt:i4>
  </property>
</Properties>
</file>